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C53082" w:rsidTr="00061726">
        <w:trPr>
          <w:trHeight w:val="1257"/>
        </w:trPr>
        <w:tc>
          <w:tcPr>
            <w:tcW w:w="9463" w:type="dxa"/>
          </w:tcPr>
          <w:p w:rsidR="00C53082" w:rsidRDefault="00C719CB" w:rsidP="00061726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308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53082" w:rsidRPr="008D200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53082" w:rsidRPr="007A58E1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308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3082" w:rsidRPr="00A7100A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3082" w:rsidRDefault="00C53082" w:rsidP="00C53082">
      <w:pPr>
        <w:spacing w:line="360" w:lineRule="auto"/>
        <w:jc w:val="center"/>
        <w:rPr>
          <w:sz w:val="16"/>
          <w:szCs w:val="16"/>
        </w:rPr>
      </w:pPr>
    </w:p>
    <w:p w:rsidR="00C53082" w:rsidRPr="00C42997" w:rsidRDefault="00C53082" w:rsidP="00C5308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3082" w:rsidTr="00061726">
        <w:tc>
          <w:tcPr>
            <w:tcW w:w="2977" w:type="dxa"/>
            <w:tcBorders>
              <w:bottom w:val="single" w:sz="4" w:space="0" w:color="auto"/>
            </w:tcBorders>
          </w:tcPr>
          <w:p w:rsidR="00C53082" w:rsidRDefault="00305F6B" w:rsidP="00061726">
            <w:pPr>
              <w:jc w:val="both"/>
            </w:pPr>
            <w:r>
              <w:t xml:space="preserve">            29.05.2013</w:t>
            </w:r>
          </w:p>
        </w:tc>
        <w:tc>
          <w:tcPr>
            <w:tcW w:w="425" w:type="dxa"/>
          </w:tcPr>
          <w:p w:rsidR="00C53082" w:rsidRDefault="00C53082" w:rsidP="0006172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3082" w:rsidRPr="007F3641" w:rsidRDefault="00305F6B" w:rsidP="00061726">
            <w:pPr>
              <w:jc w:val="both"/>
            </w:pPr>
            <w:r>
              <w:t xml:space="preserve"> 218-П</w:t>
            </w:r>
          </w:p>
        </w:tc>
      </w:tr>
    </w:tbl>
    <w:p w:rsidR="00C53082" w:rsidRDefault="00C53082" w:rsidP="00C53082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г. Петропавловск-Камчатский</w:t>
      </w:r>
    </w:p>
    <w:p w:rsidR="006C1F49" w:rsidRPr="00E60FBE" w:rsidRDefault="006C1F49" w:rsidP="0083106C">
      <w:pPr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C1F49" w:rsidTr="00D6086F">
        <w:tc>
          <w:tcPr>
            <w:tcW w:w="4678" w:type="dxa"/>
          </w:tcPr>
          <w:p w:rsidR="00BA5503" w:rsidRDefault="006C1F49" w:rsidP="00BA55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31DB6">
              <w:rPr>
                <w:sz w:val="28"/>
                <w:szCs w:val="28"/>
              </w:rPr>
              <w:t xml:space="preserve"> </w:t>
            </w:r>
            <w:r w:rsidR="0049558F">
              <w:rPr>
                <w:sz w:val="28"/>
                <w:szCs w:val="28"/>
              </w:rPr>
              <w:t>внесении изменения</w:t>
            </w:r>
            <w:r w:rsidR="003046B9">
              <w:rPr>
                <w:sz w:val="28"/>
                <w:szCs w:val="28"/>
              </w:rPr>
              <w:t xml:space="preserve">  в </w:t>
            </w:r>
            <w:r w:rsidR="00CD17A9">
              <w:rPr>
                <w:sz w:val="28"/>
                <w:szCs w:val="28"/>
              </w:rPr>
              <w:t>прилож</w:t>
            </w:r>
            <w:r w:rsidR="00CD17A9">
              <w:rPr>
                <w:sz w:val="28"/>
                <w:szCs w:val="28"/>
              </w:rPr>
              <w:t>е</w:t>
            </w:r>
            <w:r w:rsidR="00CD17A9">
              <w:rPr>
                <w:sz w:val="28"/>
                <w:szCs w:val="28"/>
              </w:rPr>
              <w:t xml:space="preserve">ние к </w:t>
            </w:r>
            <w:r w:rsidR="003046B9">
              <w:rPr>
                <w:sz w:val="28"/>
                <w:szCs w:val="28"/>
              </w:rPr>
              <w:t>постанов</w:t>
            </w:r>
            <w:r w:rsidR="00CD17A9">
              <w:rPr>
                <w:sz w:val="28"/>
                <w:szCs w:val="28"/>
              </w:rPr>
              <w:t>лению</w:t>
            </w:r>
            <w:r w:rsidR="003046B9">
              <w:rPr>
                <w:sz w:val="28"/>
                <w:szCs w:val="28"/>
              </w:rPr>
              <w:t xml:space="preserve"> Правительства Камчатск</w:t>
            </w:r>
            <w:r w:rsidR="00E71E05">
              <w:rPr>
                <w:sz w:val="28"/>
                <w:szCs w:val="28"/>
              </w:rPr>
              <w:t xml:space="preserve">ого края от 01.12.2009 № 454-П </w:t>
            </w:r>
            <w:r w:rsidR="00BA5503">
              <w:rPr>
                <w:sz w:val="28"/>
                <w:szCs w:val="28"/>
              </w:rPr>
              <w:t>«О полномочиях исполн</w:t>
            </w:r>
            <w:r w:rsidR="00BA5503">
              <w:rPr>
                <w:sz w:val="28"/>
                <w:szCs w:val="28"/>
              </w:rPr>
              <w:t>и</w:t>
            </w:r>
            <w:r w:rsidR="00BA5503">
              <w:rPr>
                <w:sz w:val="28"/>
                <w:szCs w:val="28"/>
              </w:rPr>
              <w:t>тельных органов государственной власти Камчатского края по орган</w:t>
            </w:r>
            <w:r w:rsidR="00BA5503">
              <w:rPr>
                <w:sz w:val="28"/>
                <w:szCs w:val="28"/>
              </w:rPr>
              <w:t>и</w:t>
            </w:r>
            <w:r w:rsidR="00BA5503">
              <w:rPr>
                <w:sz w:val="28"/>
                <w:szCs w:val="28"/>
              </w:rPr>
              <w:t>зации и обеспечению отдыха и озд</w:t>
            </w:r>
            <w:r w:rsidR="00BA5503">
              <w:rPr>
                <w:sz w:val="28"/>
                <w:szCs w:val="28"/>
              </w:rPr>
              <w:t>о</w:t>
            </w:r>
            <w:r w:rsidR="00BA5503">
              <w:rPr>
                <w:sz w:val="28"/>
                <w:szCs w:val="28"/>
              </w:rPr>
              <w:t>ровления детей в Камчатском крае»</w:t>
            </w:r>
          </w:p>
          <w:p w:rsidR="00BA5503" w:rsidRPr="00521CD2" w:rsidRDefault="00BA5503" w:rsidP="00927E0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A5503" w:rsidRDefault="006C1F49" w:rsidP="00BA550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21CD2">
        <w:rPr>
          <w:sz w:val="28"/>
          <w:szCs w:val="28"/>
        </w:rPr>
        <w:t xml:space="preserve">В </w:t>
      </w:r>
      <w:r w:rsidR="00652A82" w:rsidRPr="00521CD2">
        <w:rPr>
          <w:sz w:val="28"/>
          <w:szCs w:val="28"/>
        </w:rPr>
        <w:t xml:space="preserve">целях </w:t>
      </w:r>
      <w:r w:rsidR="003046B9">
        <w:rPr>
          <w:sz w:val="28"/>
          <w:szCs w:val="28"/>
        </w:rPr>
        <w:t xml:space="preserve">уточнения отдельных положений </w:t>
      </w:r>
      <w:r w:rsidR="00CD17A9">
        <w:rPr>
          <w:sz w:val="28"/>
          <w:szCs w:val="28"/>
        </w:rPr>
        <w:t>приложения к постановлению</w:t>
      </w:r>
      <w:r w:rsidR="003046B9">
        <w:rPr>
          <w:sz w:val="28"/>
          <w:szCs w:val="28"/>
        </w:rPr>
        <w:t xml:space="preserve"> Правительства Камчатского края от 01.12.2009 № 454-П «</w:t>
      </w:r>
      <w:r w:rsidR="00BA5503">
        <w:rPr>
          <w:sz w:val="28"/>
          <w:szCs w:val="28"/>
        </w:rPr>
        <w:t>О полномочиях и</w:t>
      </w:r>
      <w:r w:rsidR="00BA5503">
        <w:rPr>
          <w:sz w:val="28"/>
          <w:szCs w:val="28"/>
        </w:rPr>
        <w:t>с</w:t>
      </w:r>
      <w:r w:rsidR="00BA5503">
        <w:rPr>
          <w:sz w:val="28"/>
          <w:szCs w:val="28"/>
        </w:rPr>
        <w:t>полнительных органов государственной власти Камчатского края по организ</w:t>
      </w:r>
      <w:r w:rsidR="00BA5503">
        <w:rPr>
          <w:sz w:val="28"/>
          <w:szCs w:val="28"/>
        </w:rPr>
        <w:t>а</w:t>
      </w:r>
      <w:r w:rsidR="00BA5503">
        <w:rPr>
          <w:sz w:val="28"/>
          <w:szCs w:val="28"/>
        </w:rPr>
        <w:t>ции и обеспечению отдыха и оздоровления детей в Камчатском крае»</w:t>
      </w:r>
    </w:p>
    <w:p w:rsidR="00033747" w:rsidRDefault="00033747" w:rsidP="008B2B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273D" w:rsidRDefault="00E52CCA" w:rsidP="002105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23D23">
        <w:rPr>
          <w:sz w:val="28"/>
          <w:szCs w:val="28"/>
        </w:rPr>
        <w:t xml:space="preserve">. </w:t>
      </w:r>
      <w:r w:rsidR="003046B9">
        <w:rPr>
          <w:sz w:val="28"/>
          <w:szCs w:val="28"/>
        </w:rPr>
        <w:t xml:space="preserve">Внести в </w:t>
      </w:r>
      <w:r w:rsidR="00CD17A9">
        <w:rPr>
          <w:sz w:val="28"/>
          <w:szCs w:val="28"/>
        </w:rPr>
        <w:t>приложение к постановлению</w:t>
      </w:r>
      <w:r w:rsidR="003046B9">
        <w:rPr>
          <w:sz w:val="28"/>
          <w:szCs w:val="28"/>
        </w:rPr>
        <w:t xml:space="preserve"> Правительства Камчатского края от </w:t>
      </w:r>
      <w:r w:rsidR="00D0714E">
        <w:rPr>
          <w:sz w:val="28"/>
          <w:szCs w:val="28"/>
        </w:rPr>
        <w:t>0</w:t>
      </w:r>
      <w:r w:rsidR="003046B9">
        <w:rPr>
          <w:sz w:val="28"/>
          <w:szCs w:val="28"/>
        </w:rPr>
        <w:t xml:space="preserve">1.12.2009 № 454-П </w:t>
      </w:r>
      <w:r w:rsidR="00BA5503">
        <w:rPr>
          <w:sz w:val="28"/>
          <w:szCs w:val="28"/>
        </w:rPr>
        <w:t>«О полномочиях исполнительных органов госуда</w:t>
      </w:r>
      <w:r w:rsidR="00BA5503">
        <w:rPr>
          <w:sz w:val="28"/>
          <w:szCs w:val="28"/>
        </w:rPr>
        <w:t>р</w:t>
      </w:r>
      <w:r w:rsidR="00BA5503">
        <w:rPr>
          <w:sz w:val="28"/>
          <w:szCs w:val="28"/>
        </w:rPr>
        <w:t xml:space="preserve">ственной власти Камчатского края по организации и обеспечению отдыха и оздоровления детей в Камчатском крае» </w:t>
      </w:r>
      <w:r w:rsidR="000F36FB">
        <w:rPr>
          <w:sz w:val="28"/>
          <w:szCs w:val="28"/>
        </w:rPr>
        <w:t xml:space="preserve">изменение, изложив пункт 1.3 раздела 1 таблицы  </w:t>
      </w:r>
      <w:r w:rsidR="0022273D">
        <w:rPr>
          <w:sz w:val="28"/>
          <w:szCs w:val="28"/>
        </w:rPr>
        <w:t>в следующей редакции:</w:t>
      </w:r>
    </w:p>
    <w:p w:rsidR="00A15385" w:rsidRDefault="00A15385" w:rsidP="00A153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3224"/>
      </w:tblGrid>
      <w:tr w:rsidR="00A15385" w:rsidTr="003C7AC9">
        <w:tc>
          <w:tcPr>
            <w:tcW w:w="817" w:type="dxa"/>
          </w:tcPr>
          <w:p w:rsidR="00A15385" w:rsidRDefault="00C45EA8" w:rsidP="00A1538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:rsidR="00A15385" w:rsidRDefault="00C45EA8" w:rsidP="005D2EB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45EA8">
              <w:rPr>
                <w:sz w:val="28"/>
                <w:szCs w:val="28"/>
              </w:rPr>
              <w:t>Оздоровительные лаг</w:t>
            </w:r>
            <w:r w:rsidRPr="00C45EA8">
              <w:rPr>
                <w:sz w:val="28"/>
                <w:szCs w:val="28"/>
              </w:rPr>
              <w:t>е</w:t>
            </w:r>
            <w:r w:rsidRPr="00C45EA8">
              <w:rPr>
                <w:sz w:val="28"/>
                <w:szCs w:val="28"/>
              </w:rPr>
              <w:t>ря дневного пребыв</w:t>
            </w:r>
            <w:r w:rsidRPr="00C45EA8">
              <w:rPr>
                <w:sz w:val="28"/>
                <w:szCs w:val="28"/>
              </w:rPr>
              <w:t>а</w:t>
            </w:r>
            <w:r w:rsidRPr="00C45EA8">
              <w:rPr>
                <w:sz w:val="28"/>
                <w:szCs w:val="28"/>
              </w:rPr>
              <w:t>ния, созданные на базе учреждений дополн</w:t>
            </w:r>
            <w:r w:rsidRPr="00C45EA8">
              <w:rPr>
                <w:sz w:val="28"/>
                <w:szCs w:val="28"/>
              </w:rPr>
              <w:t>и</w:t>
            </w:r>
            <w:r w:rsidR="005D2EBE">
              <w:rPr>
                <w:sz w:val="28"/>
                <w:szCs w:val="28"/>
              </w:rPr>
              <w:t xml:space="preserve">тельного образования детей, </w:t>
            </w:r>
            <w:r w:rsidR="005D2EBE" w:rsidRPr="005D2EBE">
              <w:rPr>
                <w:sz w:val="28"/>
                <w:szCs w:val="28"/>
              </w:rPr>
              <w:t>подведомстве</w:t>
            </w:r>
            <w:r w:rsidR="005D2EBE" w:rsidRPr="005D2EBE">
              <w:rPr>
                <w:sz w:val="28"/>
                <w:szCs w:val="28"/>
              </w:rPr>
              <w:t>н</w:t>
            </w:r>
            <w:r w:rsidR="005D2EBE" w:rsidRPr="005D2EBE">
              <w:rPr>
                <w:sz w:val="28"/>
                <w:szCs w:val="28"/>
              </w:rPr>
              <w:t>ных органам управл</w:t>
            </w:r>
            <w:r w:rsidR="005D2EBE" w:rsidRPr="005D2EBE">
              <w:rPr>
                <w:sz w:val="28"/>
                <w:szCs w:val="28"/>
              </w:rPr>
              <w:t>е</w:t>
            </w:r>
            <w:r w:rsidR="005D2EBE" w:rsidRPr="005D2EBE">
              <w:rPr>
                <w:sz w:val="28"/>
                <w:szCs w:val="28"/>
              </w:rPr>
              <w:t>ния физической кул</w:t>
            </w:r>
            <w:r w:rsidR="005D2EBE" w:rsidRPr="005D2EBE">
              <w:rPr>
                <w:sz w:val="28"/>
                <w:szCs w:val="28"/>
              </w:rPr>
              <w:t>ь</w:t>
            </w:r>
            <w:r w:rsidR="005D2EBE" w:rsidRPr="005D2EBE">
              <w:rPr>
                <w:sz w:val="28"/>
                <w:szCs w:val="28"/>
              </w:rPr>
              <w:t>турой и спортом</w:t>
            </w:r>
            <w:r w:rsidRPr="00C45EA8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A15385" w:rsidRDefault="00C45EA8" w:rsidP="005D2EB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45EA8">
              <w:rPr>
                <w:sz w:val="28"/>
                <w:szCs w:val="28"/>
              </w:rPr>
              <w:t>Дети, занимающи</w:t>
            </w:r>
            <w:r w:rsidRPr="00C45EA8">
              <w:rPr>
                <w:sz w:val="28"/>
                <w:szCs w:val="28"/>
              </w:rPr>
              <w:t>е</w:t>
            </w:r>
            <w:r w:rsidRPr="00C45EA8">
              <w:rPr>
                <w:sz w:val="28"/>
                <w:szCs w:val="28"/>
              </w:rPr>
              <w:t>ся на базе учрежд</w:t>
            </w:r>
            <w:r w:rsidRPr="00C45EA8">
              <w:rPr>
                <w:sz w:val="28"/>
                <w:szCs w:val="28"/>
              </w:rPr>
              <w:t>е</w:t>
            </w:r>
            <w:r w:rsidRPr="00C45EA8">
              <w:rPr>
                <w:sz w:val="28"/>
                <w:szCs w:val="28"/>
              </w:rPr>
              <w:t>ний дополнительн</w:t>
            </w:r>
            <w:r w:rsidRPr="00C45EA8">
              <w:rPr>
                <w:sz w:val="28"/>
                <w:szCs w:val="28"/>
              </w:rPr>
              <w:t>о</w:t>
            </w:r>
            <w:r w:rsidRPr="00C45EA8">
              <w:rPr>
                <w:sz w:val="28"/>
                <w:szCs w:val="28"/>
              </w:rPr>
              <w:t>го образования д</w:t>
            </w:r>
            <w:r w:rsidRPr="00C45EA8">
              <w:rPr>
                <w:sz w:val="28"/>
                <w:szCs w:val="28"/>
              </w:rPr>
              <w:t>е</w:t>
            </w:r>
            <w:r w:rsidRPr="00C45EA8">
              <w:rPr>
                <w:sz w:val="28"/>
                <w:szCs w:val="28"/>
              </w:rPr>
              <w:t>тей, подведо</w:t>
            </w:r>
            <w:r w:rsidRPr="00C45EA8">
              <w:rPr>
                <w:sz w:val="28"/>
                <w:szCs w:val="28"/>
              </w:rPr>
              <w:t>м</w:t>
            </w:r>
            <w:r w:rsidRPr="00C45EA8">
              <w:rPr>
                <w:sz w:val="28"/>
                <w:szCs w:val="28"/>
              </w:rPr>
              <w:t xml:space="preserve">ственных </w:t>
            </w:r>
            <w:r w:rsidR="005D2EBE" w:rsidRPr="005D2EBE">
              <w:rPr>
                <w:sz w:val="28"/>
                <w:szCs w:val="28"/>
              </w:rPr>
              <w:t>органам управления физич</w:t>
            </w:r>
            <w:r w:rsidR="005D2EBE" w:rsidRPr="005D2EBE">
              <w:rPr>
                <w:sz w:val="28"/>
                <w:szCs w:val="28"/>
              </w:rPr>
              <w:t>е</w:t>
            </w:r>
            <w:r w:rsidR="005D2EBE" w:rsidRPr="005D2EBE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3224" w:type="dxa"/>
          </w:tcPr>
          <w:p w:rsidR="00A15385" w:rsidRDefault="00C45EA8" w:rsidP="00A1538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,5 лет до 18</w:t>
            </w:r>
            <w:r w:rsidRPr="00C45EA8">
              <w:rPr>
                <w:sz w:val="28"/>
                <w:szCs w:val="28"/>
              </w:rPr>
              <w:t xml:space="preserve"> лет включительно</w:t>
            </w:r>
          </w:p>
        </w:tc>
      </w:tr>
    </w:tbl>
    <w:p w:rsidR="00A15385" w:rsidRDefault="00C45EA8" w:rsidP="00A153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</w:t>
      </w:r>
      <w:r w:rsidR="00684F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D7FB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».</w:t>
      </w:r>
    </w:p>
    <w:p w:rsidR="00C45EA8" w:rsidRDefault="00517A13" w:rsidP="00517A1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17A13">
        <w:rPr>
          <w:bCs/>
          <w:sz w:val="28"/>
          <w:szCs w:val="28"/>
        </w:rPr>
        <w:t xml:space="preserve"> </w:t>
      </w:r>
      <w:bookmarkStart w:id="1" w:name="sub_5"/>
      <w:r w:rsidR="00ED22B1" w:rsidRPr="00ED22B1">
        <w:rPr>
          <w:sz w:val="28"/>
          <w:szCs w:val="28"/>
        </w:rPr>
        <w:t xml:space="preserve"> </w:t>
      </w:r>
    </w:p>
    <w:p w:rsidR="006B6A78" w:rsidRDefault="00E71E05" w:rsidP="00517A1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6A78">
        <w:rPr>
          <w:sz w:val="28"/>
          <w:szCs w:val="28"/>
        </w:rPr>
        <w:t xml:space="preserve">. </w:t>
      </w:r>
      <w:r w:rsidR="006B6A78" w:rsidRPr="00017A7B">
        <w:rPr>
          <w:sz w:val="28"/>
          <w:szCs w:val="28"/>
        </w:rPr>
        <w:t xml:space="preserve">Настоящее постановление вступает в силу через 10 дней после </w:t>
      </w:r>
      <w:r w:rsidR="006B6A78">
        <w:rPr>
          <w:sz w:val="28"/>
          <w:szCs w:val="28"/>
        </w:rPr>
        <w:t>дня его официального опубликования</w:t>
      </w:r>
      <w:r w:rsidR="006B6A78" w:rsidRPr="00017A7B">
        <w:rPr>
          <w:sz w:val="28"/>
          <w:szCs w:val="28"/>
        </w:rPr>
        <w:t>.</w:t>
      </w:r>
    </w:p>
    <w:p w:rsidR="006B6A78" w:rsidRDefault="006B6A78" w:rsidP="006B6A78">
      <w:pPr>
        <w:autoSpaceDE w:val="0"/>
        <w:autoSpaceDN w:val="0"/>
        <w:adjustRightInd w:val="0"/>
        <w:rPr>
          <w:sz w:val="28"/>
          <w:szCs w:val="28"/>
        </w:rPr>
      </w:pPr>
    </w:p>
    <w:p w:rsidR="00AE0249" w:rsidRDefault="00AE0249" w:rsidP="006B6A7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701"/>
        <w:gridCol w:w="3127"/>
      </w:tblGrid>
      <w:tr w:rsidR="00AE0249" w:rsidRPr="00AE0249" w:rsidTr="00AE0249">
        <w:tc>
          <w:tcPr>
            <w:tcW w:w="6701" w:type="dxa"/>
            <w:shd w:val="clear" w:color="auto" w:fill="auto"/>
          </w:tcPr>
          <w:p w:rsidR="00AE0249" w:rsidRPr="00AE0249" w:rsidRDefault="00AE0249" w:rsidP="00AE0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249"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127" w:type="dxa"/>
            <w:shd w:val="clear" w:color="auto" w:fill="auto"/>
          </w:tcPr>
          <w:p w:rsidR="00AE0249" w:rsidRPr="00AE0249" w:rsidRDefault="00AE0249" w:rsidP="00684F01">
            <w:pPr>
              <w:autoSpaceDE w:val="0"/>
              <w:autoSpaceDN w:val="0"/>
              <w:adjustRightInd w:val="0"/>
              <w:ind w:right="-241"/>
              <w:rPr>
                <w:sz w:val="28"/>
                <w:szCs w:val="28"/>
              </w:rPr>
            </w:pPr>
            <w:r w:rsidRPr="00AE024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  <w:r w:rsidR="00684F01">
              <w:rPr>
                <w:sz w:val="28"/>
                <w:szCs w:val="28"/>
              </w:rPr>
              <w:t xml:space="preserve"> </w:t>
            </w:r>
            <w:r w:rsidRPr="00AE0249">
              <w:rPr>
                <w:sz w:val="28"/>
                <w:szCs w:val="28"/>
              </w:rPr>
              <w:t>В.И. Илюхин</w:t>
            </w:r>
          </w:p>
        </w:tc>
      </w:tr>
    </w:tbl>
    <w:p w:rsidR="002A3743" w:rsidRPr="002A3743" w:rsidRDefault="002A3743" w:rsidP="000368BC">
      <w:pPr>
        <w:autoSpaceDE w:val="0"/>
        <w:autoSpaceDN w:val="0"/>
        <w:adjustRightInd w:val="0"/>
        <w:rPr>
          <w:sz w:val="28"/>
          <w:szCs w:val="28"/>
        </w:rPr>
      </w:pPr>
    </w:p>
    <w:p w:rsidR="006B6A78" w:rsidRDefault="006B6A78" w:rsidP="006B6A78">
      <w:pPr>
        <w:autoSpaceDE w:val="0"/>
        <w:autoSpaceDN w:val="0"/>
        <w:adjustRightInd w:val="0"/>
        <w:rPr>
          <w:sz w:val="28"/>
          <w:szCs w:val="28"/>
        </w:rPr>
      </w:pPr>
    </w:p>
    <w:bookmarkEnd w:id="1"/>
    <w:p w:rsidR="002105E2" w:rsidRPr="002105E2" w:rsidRDefault="002105E2" w:rsidP="002105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B6A78" w:rsidRDefault="006B6A78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  <w:bookmarkStart w:id="2" w:name="sub_1000"/>
    </w:p>
    <w:p w:rsidR="006B6A78" w:rsidRDefault="006B6A78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6B6A78" w:rsidRDefault="006B6A78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8A7891" w:rsidRDefault="008A7891" w:rsidP="002105E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bookmarkEnd w:id="2"/>
    <w:p w:rsidR="00C45EA8" w:rsidRDefault="00C45EA8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EA8" w:rsidRDefault="00C45EA8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EA8" w:rsidRDefault="00C45EA8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EA8" w:rsidRDefault="00C45EA8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EA8" w:rsidRDefault="00C45EA8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EA8" w:rsidRDefault="00C45EA8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EBE" w:rsidRDefault="005D2EBE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EBE" w:rsidRDefault="005D2EBE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EBE" w:rsidRDefault="005D2EBE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FB" w:rsidRDefault="000F36F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5CB" w:rsidRDefault="008F55C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5CB" w:rsidRDefault="008F55CB" w:rsidP="00F1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F55CB" w:rsidSect="008F55C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B1C"/>
    <w:multiLevelType w:val="hybridMultilevel"/>
    <w:tmpl w:val="92C2C704"/>
    <w:lvl w:ilvl="0" w:tplc="A6DA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49"/>
    <w:rsid w:val="0001762C"/>
    <w:rsid w:val="00017A7B"/>
    <w:rsid w:val="00027A13"/>
    <w:rsid w:val="00033747"/>
    <w:rsid w:val="00033AD2"/>
    <w:rsid w:val="000368BC"/>
    <w:rsid w:val="00061726"/>
    <w:rsid w:val="00087575"/>
    <w:rsid w:val="00094432"/>
    <w:rsid w:val="000A3D74"/>
    <w:rsid w:val="000A610D"/>
    <w:rsid w:val="000B230E"/>
    <w:rsid w:val="000B5A66"/>
    <w:rsid w:val="000B6887"/>
    <w:rsid w:val="000D3266"/>
    <w:rsid w:val="000E588B"/>
    <w:rsid w:val="000E59DD"/>
    <w:rsid w:val="000E6C87"/>
    <w:rsid w:val="000F36FB"/>
    <w:rsid w:val="001047DA"/>
    <w:rsid w:val="0013037A"/>
    <w:rsid w:val="00133E06"/>
    <w:rsid w:val="001419E4"/>
    <w:rsid w:val="00142FE5"/>
    <w:rsid w:val="00147638"/>
    <w:rsid w:val="00154D18"/>
    <w:rsid w:val="0016588F"/>
    <w:rsid w:val="00172191"/>
    <w:rsid w:val="00184343"/>
    <w:rsid w:val="001948C1"/>
    <w:rsid w:val="001B51F6"/>
    <w:rsid w:val="001B571B"/>
    <w:rsid w:val="001B677E"/>
    <w:rsid w:val="001C2E9C"/>
    <w:rsid w:val="001C7F44"/>
    <w:rsid w:val="001D7825"/>
    <w:rsid w:val="001D7997"/>
    <w:rsid w:val="001E6262"/>
    <w:rsid w:val="002105E2"/>
    <w:rsid w:val="0022273D"/>
    <w:rsid w:val="00222F73"/>
    <w:rsid w:val="0022498C"/>
    <w:rsid w:val="00233EA9"/>
    <w:rsid w:val="00267775"/>
    <w:rsid w:val="00270668"/>
    <w:rsid w:val="00280281"/>
    <w:rsid w:val="00294D08"/>
    <w:rsid w:val="002A3743"/>
    <w:rsid w:val="002A402C"/>
    <w:rsid w:val="002B02A4"/>
    <w:rsid w:val="002C2698"/>
    <w:rsid w:val="002C4C83"/>
    <w:rsid w:val="002D0E1F"/>
    <w:rsid w:val="002E6A9F"/>
    <w:rsid w:val="003046B9"/>
    <w:rsid w:val="00305F6B"/>
    <w:rsid w:val="003318EF"/>
    <w:rsid w:val="003319F9"/>
    <w:rsid w:val="00332C19"/>
    <w:rsid w:val="00362D71"/>
    <w:rsid w:val="0036675B"/>
    <w:rsid w:val="003810A4"/>
    <w:rsid w:val="0038129D"/>
    <w:rsid w:val="00397246"/>
    <w:rsid w:val="003A5E10"/>
    <w:rsid w:val="003C7278"/>
    <w:rsid w:val="003C7AC9"/>
    <w:rsid w:val="003D4F9B"/>
    <w:rsid w:val="004126A0"/>
    <w:rsid w:val="0042212C"/>
    <w:rsid w:val="0042449C"/>
    <w:rsid w:val="00442913"/>
    <w:rsid w:val="00444E58"/>
    <w:rsid w:val="00447886"/>
    <w:rsid w:val="004506CF"/>
    <w:rsid w:val="004953BA"/>
    <w:rsid w:val="0049558F"/>
    <w:rsid w:val="00497A61"/>
    <w:rsid w:val="004B162D"/>
    <w:rsid w:val="004C068C"/>
    <w:rsid w:val="004C7870"/>
    <w:rsid w:val="004E7538"/>
    <w:rsid w:val="004F0FCD"/>
    <w:rsid w:val="005028DD"/>
    <w:rsid w:val="00506A55"/>
    <w:rsid w:val="00515F68"/>
    <w:rsid w:val="00517A13"/>
    <w:rsid w:val="00521CD2"/>
    <w:rsid w:val="0052208F"/>
    <w:rsid w:val="005234BF"/>
    <w:rsid w:val="00525645"/>
    <w:rsid w:val="0053025B"/>
    <w:rsid w:val="005324A7"/>
    <w:rsid w:val="00535C86"/>
    <w:rsid w:val="00541026"/>
    <w:rsid w:val="00546AD6"/>
    <w:rsid w:val="00555004"/>
    <w:rsid w:val="005647D6"/>
    <w:rsid w:val="005737F5"/>
    <w:rsid w:val="00575962"/>
    <w:rsid w:val="00577835"/>
    <w:rsid w:val="00577A76"/>
    <w:rsid w:val="005A78F7"/>
    <w:rsid w:val="005B5349"/>
    <w:rsid w:val="005C1361"/>
    <w:rsid w:val="005D077F"/>
    <w:rsid w:val="005D2EBE"/>
    <w:rsid w:val="005E4490"/>
    <w:rsid w:val="005F5500"/>
    <w:rsid w:val="006261FE"/>
    <w:rsid w:val="00630407"/>
    <w:rsid w:val="006318A1"/>
    <w:rsid w:val="00637FF8"/>
    <w:rsid w:val="00640CE6"/>
    <w:rsid w:val="00652A82"/>
    <w:rsid w:val="006659E0"/>
    <w:rsid w:val="0067398F"/>
    <w:rsid w:val="00684F01"/>
    <w:rsid w:val="006A777F"/>
    <w:rsid w:val="006B308C"/>
    <w:rsid w:val="006B691A"/>
    <w:rsid w:val="006B6A78"/>
    <w:rsid w:val="006C1F49"/>
    <w:rsid w:val="006C5AD7"/>
    <w:rsid w:val="006C7251"/>
    <w:rsid w:val="006E1267"/>
    <w:rsid w:val="006E477F"/>
    <w:rsid w:val="007475D8"/>
    <w:rsid w:val="007571DD"/>
    <w:rsid w:val="0078388F"/>
    <w:rsid w:val="00787575"/>
    <w:rsid w:val="007A0113"/>
    <w:rsid w:val="007D2DC1"/>
    <w:rsid w:val="007D649E"/>
    <w:rsid w:val="007E1029"/>
    <w:rsid w:val="007E11B1"/>
    <w:rsid w:val="007E799C"/>
    <w:rsid w:val="007F3641"/>
    <w:rsid w:val="008011DA"/>
    <w:rsid w:val="0080582A"/>
    <w:rsid w:val="00822D53"/>
    <w:rsid w:val="00823D23"/>
    <w:rsid w:val="00826352"/>
    <w:rsid w:val="0083106C"/>
    <w:rsid w:val="00836649"/>
    <w:rsid w:val="00843ADC"/>
    <w:rsid w:val="00861AD2"/>
    <w:rsid w:val="008673AF"/>
    <w:rsid w:val="008728D3"/>
    <w:rsid w:val="00873698"/>
    <w:rsid w:val="008841D2"/>
    <w:rsid w:val="00895A92"/>
    <w:rsid w:val="008A3D89"/>
    <w:rsid w:val="008A7891"/>
    <w:rsid w:val="008B2B8A"/>
    <w:rsid w:val="008B404E"/>
    <w:rsid w:val="008D616F"/>
    <w:rsid w:val="008E0465"/>
    <w:rsid w:val="008E279C"/>
    <w:rsid w:val="008F122B"/>
    <w:rsid w:val="008F55CB"/>
    <w:rsid w:val="00911E7D"/>
    <w:rsid w:val="00927E0B"/>
    <w:rsid w:val="00936DD2"/>
    <w:rsid w:val="00942317"/>
    <w:rsid w:val="00942E04"/>
    <w:rsid w:val="00960828"/>
    <w:rsid w:val="00964FD3"/>
    <w:rsid w:val="009A33B6"/>
    <w:rsid w:val="009C0B35"/>
    <w:rsid w:val="009D719A"/>
    <w:rsid w:val="00A15385"/>
    <w:rsid w:val="00A40DF3"/>
    <w:rsid w:val="00A603EF"/>
    <w:rsid w:val="00A60DDE"/>
    <w:rsid w:val="00A674DA"/>
    <w:rsid w:val="00A67B0F"/>
    <w:rsid w:val="00A85A92"/>
    <w:rsid w:val="00A947F4"/>
    <w:rsid w:val="00A97FF4"/>
    <w:rsid w:val="00AA29FA"/>
    <w:rsid w:val="00AB1135"/>
    <w:rsid w:val="00AB1A80"/>
    <w:rsid w:val="00AB2167"/>
    <w:rsid w:val="00AD42CD"/>
    <w:rsid w:val="00AE0249"/>
    <w:rsid w:val="00AE4B13"/>
    <w:rsid w:val="00B03776"/>
    <w:rsid w:val="00B05B14"/>
    <w:rsid w:val="00B1231B"/>
    <w:rsid w:val="00B16E1A"/>
    <w:rsid w:val="00B343A9"/>
    <w:rsid w:val="00B463AA"/>
    <w:rsid w:val="00B63CBD"/>
    <w:rsid w:val="00B7262A"/>
    <w:rsid w:val="00B8618C"/>
    <w:rsid w:val="00B91868"/>
    <w:rsid w:val="00BA547F"/>
    <w:rsid w:val="00BA5503"/>
    <w:rsid w:val="00BB3F11"/>
    <w:rsid w:val="00BB4022"/>
    <w:rsid w:val="00BC4621"/>
    <w:rsid w:val="00BD7823"/>
    <w:rsid w:val="00BE4A35"/>
    <w:rsid w:val="00BF2851"/>
    <w:rsid w:val="00C228AC"/>
    <w:rsid w:val="00C414F8"/>
    <w:rsid w:val="00C45EA8"/>
    <w:rsid w:val="00C53082"/>
    <w:rsid w:val="00C67148"/>
    <w:rsid w:val="00C719CB"/>
    <w:rsid w:val="00CA4F3B"/>
    <w:rsid w:val="00CC2766"/>
    <w:rsid w:val="00CD17A9"/>
    <w:rsid w:val="00CF16B8"/>
    <w:rsid w:val="00D0714E"/>
    <w:rsid w:val="00D31DB6"/>
    <w:rsid w:val="00D6031E"/>
    <w:rsid w:val="00D6086F"/>
    <w:rsid w:val="00D65291"/>
    <w:rsid w:val="00D71E99"/>
    <w:rsid w:val="00D80EF0"/>
    <w:rsid w:val="00D90433"/>
    <w:rsid w:val="00D905EB"/>
    <w:rsid w:val="00DC3A53"/>
    <w:rsid w:val="00DC586C"/>
    <w:rsid w:val="00DD78B5"/>
    <w:rsid w:val="00DE25E6"/>
    <w:rsid w:val="00E24770"/>
    <w:rsid w:val="00E25F76"/>
    <w:rsid w:val="00E26252"/>
    <w:rsid w:val="00E44412"/>
    <w:rsid w:val="00E51314"/>
    <w:rsid w:val="00E52CCA"/>
    <w:rsid w:val="00E55805"/>
    <w:rsid w:val="00E60FBE"/>
    <w:rsid w:val="00E65DD8"/>
    <w:rsid w:val="00E71E05"/>
    <w:rsid w:val="00E900E6"/>
    <w:rsid w:val="00E9341B"/>
    <w:rsid w:val="00EB3ACE"/>
    <w:rsid w:val="00ED22B1"/>
    <w:rsid w:val="00ED3D23"/>
    <w:rsid w:val="00ED7FB6"/>
    <w:rsid w:val="00EE12D9"/>
    <w:rsid w:val="00F14241"/>
    <w:rsid w:val="00F206D0"/>
    <w:rsid w:val="00F93293"/>
    <w:rsid w:val="00FA4253"/>
    <w:rsid w:val="00FD1776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0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AD2"/>
    <w:pPr>
      <w:ind w:left="720"/>
      <w:contextualSpacing/>
    </w:pPr>
  </w:style>
  <w:style w:type="table" w:styleId="a6">
    <w:name w:val="Table Grid"/>
    <w:basedOn w:val="a1"/>
    <w:rsid w:val="00C5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05E2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2105E2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2105E2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2105E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105E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0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AD2"/>
    <w:pPr>
      <w:ind w:left="720"/>
      <w:contextualSpacing/>
    </w:pPr>
  </w:style>
  <w:style w:type="table" w:styleId="a6">
    <w:name w:val="Table Grid"/>
    <w:basedOn w:val="a1"/>
    <w:rsid w:val="00C5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05E2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2105E2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2105E2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2105E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105E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AB51-9891-4B2E-BC19-BC08004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Сурикова Анна Юрьевна</cp:lastModifiedBy>
  <cp:revision>2</cp:revision>
  <cp:lastPrinted>2013-04-19T03:22:00Z</cp:lastPrinted>
  <dcterms:created xsi:type="dcterms:W3CDTF">2013-06-04T23:38:00Z</dcterms:created>
  <dcterms:modified xsi:type="dcterms:W3CDTF">2013-06-04T23:38:00Z</dcterms:modified>
</cp:coreProperties>
</file>